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Жив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6284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lin.jivk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или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8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